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59" w:rsidRDefault="00070D59" w:rsidP="00070D59">
      <w:pPr>
        <w:spacing w:line="360" w:lineRule="auto"/>
        <w:jc w:val="center"/>
        <w:rPr>
          <w:b/>
          <w:i/>
          <w:sz w:val="72"/>
          <w:szCs w:val="72"/>
        </w:rPr>
      </w:pPr>
    </w:p>
    <w:p w:rsidR="00070D59" w:rsidRDefault="00070D59" w:rsidP="00070D59">
      <w:pPr>
        <w:spacing w:line="360" w:lineRule="auto"/>
        <w:jc w:val="center"/>
        <w:rPr>
          <w:b/>
          <w:i/>
          <w:sz w:val="72"/>
          <w:szCs w:val="72"/>
        </w:rPr>
      </w:pPr>
    </w:p>
    <w:p w:rsidR="00070D59" w:rsidRDefault="00070D59" w:rsidP="00070D59">
      <w:pPr>
        <w:spacing w:line="360" w:lineRule="auto"/>
        <w:jc w:val="center"/>
        <w:rPr>
          <w:b/>
          <w:i/>
          <w:sz w:val="72"/>
          <w:szCs w:val="72"/>
        </w:rPr>
      </w:pPr>
    </w:p>
    <w:p w:rsidR="00070D59" w:rsidRDefault="00070D59" w:rsidP="00070D59">
      <w:pPr>
        <w:spacing w:line="360" w:lineRule="auto"/>
        <w:jc w:val="center"/>
        <w:rPr>
          <w:b/>
          <w:i/>
          <w:sz w:val="72"/>
          <w:szCs w:val="72"/>
        </w:rPr>
      </w:pPr>
    </w:p>
    <w:p w:rsidR="00070D59" w:rsidRDefault="00070D59" w:rsidP="00070D59">
      <w:pPr>
        <w:spacing w:line="360" w:lineRule="auto"/>
        <w:jc w:val="center"/>
        <w:rPr>
          <w:b/>
          <w:i/>
          <w:sz w:val="72"/>
          <w:szCs w:val="72"/>
        </w:rPr>
      </w:pPr>
      <w:r w:rsidRPr="00883E7A">
        <w:rPr>
          <w:b/>
          <w:i/>
          <w:sz w:val="72"/>
          <w:szCs w:val="72"/>
        </w:rPr>
        <w:t>Комплексы утренней гимнастики</w:t>
      </w:r>
      <w:r>
        <w:rPr>
          <w:b/>
          <w:i/>
          <w:sz w:val="72"/>
          <w:szCs w:val="72"/>
        </w:rPr>
        <w:t xml:space="preserve"> </w:t>
      </w:r>
    </w:p>
    <w:p w:rsidR="00070D59" w:rsidRPr="00883E7A" w:rsidRDefault="00070D59" w:rsidP="00070D59">
      <w:pPr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д</w:t>
      </w:r>
      <w:r w:rsidRPr="00883E7A">
        <w:rPr>
          <w:b/>
          <w:i/>
          <w:sz w:val="72"/>
          <w:szCs w:val="72"/>
        </w:rPr>
        <w:t xml:space="preserve">ля </w:t>
      </w:r>
      <w:r>
        <w:rPr>
          <w:b/>
          <w:i/>
          <w:sz w:val="72"/>
          <w:szCs w:val="72"/>
        </w:rPr>
        <w:t>детей 5-6 лет</w:t>
      </w: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br w:type="page"/>
      </w:r>
    </w:p>
    <w:p w:rsidR="00356011" w:rsidRPr="00356011" w:rsidRDefault="00356011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356011">
        <w:rPr>
          <w:rFonts w:eastAsiaTheme="minorHAnsi" w:cstheme="minorBidi"/>
          <w:b/>
          <w:sz w:val="28"/>
          <w:szCs w:val="28"/>
          <w:lang w:eastAsia="en-US"/>
        </w:rPr>
        <w:lastRenderedPageBreak/>
        <w:t xml:space="preserve">Сентябрь </w:t>
      </w:r>
    </w:p>
    <w:p w:rsidR="0047229D" w:rsidRPr="0047229D" w:rsidRDefault="0047229D" w:rsidP="0047229D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47229D">
        <w:rPr>
          <w:b/>
          <w:bCs/>
          <w:iCs/>
          <w:color w:val="000000"/>
          <w:sz w:val="28"/>
          <w:szCs w:val="28"/>
        </w:rPr>
        <w:t xml:space="preserve">Утренняя гимнастика в </w:t>
      </w:r>
      <w:r w:rsidR="00E42E55">
        <w:rPr>
          <w:b/>
          <w:bCs/>
          <w:iCs/>
          <w:color w:val="000000"/>
          <w:sz w:val="28"/>
          <w:szCs w:val="28"/>
        </w:rPr>
        <w:t>старшей</w:t>
      </w:r>
      <w:r w:rsidRPr="0047229D">
        <w:rPr>
          <w:b/>
          <w:bCs/>
          <w:iCs/>
          <w:color w:val="000000"/>
          <w:sz w:val="28"/>
          <w:szCs w:val="28"/>
        </w:rPr>
        <w:t xml:space="preserve"> группе</w:t>
      </w:r>
    </w:p>
    <w:p w:rsidR="00356011" w:rsidRPr="00356011" w:rsidRDefault="00356011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56011">
        <w:rPr>
          <w:b/>
          <w:bCs/>
          <w:color w:val="000000"/>
          <w:sz w:val="28"/>
          <w:szCs w:val="28"/>
        </w:rPr>
        <w:t>Комплекс № 1</w:t>
      </w:r>
    </w:p>
    <w:p w:rsidR="00195AF2" w:rsidRPr="00883E7A" w:rsidRDefault="00195AF2" w:rsidP="00356011">
      <w:pPr>
        <w:pStyle w:val="book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DFEFF"/>
        </w:rPr>
      </w:pPr>
    </w:p>
    <w:p w:rsidR="00E42E55" w:rsidRPr="00E42E55" w:rsidRDefault="00E42E55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E42E55">
        <w:rPr>
          <w:bCs/>
          <w:sz w:val="28"/>
          <w:szCs w:val="28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195AF2" w:rsidRPr="00883E7A" w:rsidRDefault="00356011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95AF2" w:rsidRPr="00883E7A">
        <w:rPr>
          <w:b/>
          <w:bCs/>
          <w:sz w:val="28"/>
          <w:szCs w:val="28"/>
        </w:rPr>
        <w:t>Упражнения без предметов</w:t>
      </w:r>
    </w:p>
    <w:p w:rsidR="00E42E55" w:rsidRPr="00E42E55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И. п. – основная стойка</w:t>
      </w:r>
      <w:r w:rsidRPr="00E42E55">
        <w:rPr>
          <w:sz w:val="28"/>
          <w:szCs w:val="28"/>
        </w:rPr>
        <w:t>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E42E55" w:rsidRPr="00E42E55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sz w:val="28"/>
          <w:szCs w:val="28"/>
        </w:rPr>
        <w:t>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E42E55" w:rsidRPr="00E42E55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sz w:val="28"/>
          <w:szCs w:val="28"/>
        </w:rPr>
        <w:t>И. п. – основная стойка, руки на поясе; 1–2 – присесть, руки вынести вперед; 3–4 – вернуться в исходное положение (5–6 раз).</w:t>
      </w:r>
    </w:p>
    <w:p w:rsidR="00E42E55" w:rsidRPr="00E42E55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E42E55" w:rsidRPr="00E42E55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sz w:val="28"/>
          <w:szCs w:val="28"/>
        </w:rPr>
        <w:t>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E42E55" w:rsidRPr="00E42E55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sz w:val="28"/>
          <w:szCs w:val="28"/>
        </w:rPr>
        <w:t>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356011" w:rsidRPr="00356011" w:rsidRDefault="0035601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356011">
        <w:rPr>
          <w:sz w:val="28"/>
          <w:szCs w:val="28"/>
        </w:rPr>
        <w:t>Упражнение на дыхание</w:t>
      </w:r>
    </w:p>
    <w:p w:rsidR="00195AF2" w:rsidRDefault="0035601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B1868">
        <w:rPr>
          <w:sz w:val="28"/>
          <w:szCs w:val="28"/>
        </w:rPr>
        <w:t>Ходьба в колонне по одному.</w:t>
      </w:r>
    </w:p>
    <w:p w:rsidR="00DE011B" w:rsidRPr="00E42E55" w:rsidRDefault="00E42E55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ечёвка</w:t>
      </w:r>
      <w:r>
        <w:rPr>
          <w:sz w:val="28"/>
          <w:szCs w:val="28"/>
        </w:rPr>
        <w:br w:type="page"/>
      </w:r>
    </w:p>
    <w:p w:rsidR="00356011" w:rsidRDefault="00356011" w:rsidP="003758BF">
      <w:pPr>
        <w:pStyle w:val="aa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нтябрь</w:t>
      </w:r>
    </w:p>
    <w:p w:rsidR="00356011" w:rsidRDefault="00356011" w:rsidP="003758BF">
      <w:pPr>
        <w:pStyle w:val="aa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с №2</w:t>
      </w:r>
    </w:p>
    <w:p w:rsidR="00FF3AD8" w:rsidRDefault="00FF3AD8" w:rsidP="0035601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AF2" w:rsidRPr="00FF3AD8" w:rsidRDefault="00FF3AD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B7E">
        <w:rPr>
          <w:b/>
          <w:iCs/>
          <w:sz w:val="28"/>
          <w:szCs w:val="28"/>
          <w:shd w:val="clear" w:color="auto" w:fill="FDFEFF"/>
        </w:rPr>
        <w:t>1.</w:t>
      </w:r>
      <w:r>
        <w:rPr>
          <w:iCs/>
          <w:sz w:val="28"/>
          <w:szCs w:val="28"/>
          <w:shd w:val="clear" w:color="auto" w:fill="FDFEFF"/>
        </w:rPr>
        <w:t xml:space="preserve"> </w:t>
      </w:r>
      <w:r w:rsidR="002B1868" w:rsidRPr="002B1868">
        <w:rPr>
          <w:sz w:val="28"/>
          <w:szCs w:val="28"/>
        </w:rPr>
        <w:t>Ходьба и бег в колонне по одному; ходьба и бег врассыпную</w:t>
      </w:r>
      <w:r w:rsidR="002B1868">
        <w:rPr>
          <w:sz w:val="28"/>
          <w:szCs w:val="28"/>
        </w:rPr>
        <w:t>.</w:t>
      </w:r>
    </w:p>
    <w:p w:rsidR="00DD7692" w:rsidRPr="00DD7692" w:rsidRDefault="00FF3AD8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малым мячом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сидя на пятках, мяч в правой руке. 1–4 – с поворотом вправо (влево) прокатить мяч вокруг туловища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2B1868" w:rsidRPr="00356011" w:rsidRDefault="002B1868" w:rsidP="00DD7692">
      <w:pPr>
        <w:pStyle w:val="book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356011">
        <w:rPr>
          <w:sz w:val="28"/>
          <w:szCs w:val="28"/>
        </w:rPr>
        <w:t>Упражнение на дыхание</w:t>
      </w:r>
    </w:p>
    <w:p w:rsidR="002B1868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Ходьба в колонне по одному.</w:t>
      </w:r>
    </w:p>
    <w:p w:rsidR="00E42E55" w:rsidRPr="00883E7A" w:rsidRDefault="00E42E55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FF3AD8" w:rsidRDefault="00FF3AD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ED7B7E" w:rsidRDefault="00ED7B7E" w:rsidP="00E2368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2368C" w:rsidRPr="00E2368C" w:rsidRDefault="00E2368C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lastRenderedPageBreak/>
        <w:t>Октябр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E2368C" w:rsidRPr="00E2368C" w:rsidRDefault="00E2368C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ED7B7E" w:rsidRDefault="00ED7B7E" w:rsidP="00ED7B7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195AF2" w:rsidRPr="00ED7B7E" w:rsidRDefault="00195AF2" w:rsidP="004411A4">
      <w:pPr>
        <w:pStyle w:val="book"/>
        <w:numPr>
          <w:ilvl w:val="0"/>
          <w:numId w:val="1"/>
        </w:numPr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3E7A">
        <w:rPr>
          <w:sz w:val="28"/>
          <w:szCs w:val="28"/>
        </w:rPr>
        <w:t xml:space="preserve">Ходьба </w:t>
      </w:r>
      <w:r w:rsidR="002B1868">
        <w:rPr>
          <w:sz w:val="28"/>
          <w:szCs w:val="28"/>
        </w:rPr>
        <w:t>в колонне по одному с выполнением заданий для рук и ног. Бег.</w:t>
      </w:r>
    </w:p>
    <w:p w:rsidR="00DD7692" w:rsidRPr="00DD769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палкой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палка внизу. 1 – палку вперед, правую (левую) ногу назад на носок; 2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палка на груди. 1 – присесть, палку вынести вперед; 2 – вернуться в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врозь, палка внизу. 1–2 – поворот туловища вправо (влево), руки прямые, колени не сгибать; 3–4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идя ноги врозь, палка на коленях. 1 – палку вверх; 2 – наклон вперед, коснуться носка правой (левой) ноги; 3 – выпрямиться, палку вверх; 4 – вернуться в исходное положение (по 3 раза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лежа на животе, палка в согнутых руках перед собой. 1 – прогнуться, поднять палку вперед; 2 – вернуться в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палка внизу. 1 – прыжком ноги врозь, палку вверх; 2 – вернуться в исходное положение. На счет 1–8, повторить 2–3 раза.</w:t>
      </w:r>
    </w:p>
    <w:p w:rsidR="002B1868" w:rsidRPr="002B1868" w:rsidRDefault="002B1868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2B1868">
        <w:rPr>
          <w:sz w:val="28"/>
          <w:szCs w:val="28"/>
        </w:rPr>
        <w:t>Упражнение на дыхание</w:t>
      </w:r>
    </w:p>
    <w:p w:rsidR="002B1868" w:rsidRDefault="002B1868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B1868">
        <w:rPr>
          <w:b/>
          <w:sz w:val="28"/>
          <w:szCs w:val="28"/>
        </w:rPr>
        <w:t>3.</w:t>
      </w:r>
      <w:r w:rsidRPr="002B1868">
        <w:rPr>
          <w:sz w:val="28"/>
          <w:szCs w:val="28"/>
        </w:rPr>
        <w:t> Ходьба в колонне по одному, оба флажка в правой руке подняты над головой.</w:t>
      </w:r>
    </w:p>
    <w:p w:rsidR="00E42E55" w:rsidRDefault="00E42E55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  <w:r>
        <w:rPr>
          <w:sz w:val="28"/>
          <w:szCs w:val="28"/>
        </w:rPr>
        <w:br w:type="page"/>
      </w:r>
    </w:p>
    <w:p w:rsidR="00E2368C" w:rsidRPr="00E2368C" w:rsidRDefault="00E2368C" w:rsidP="00E2368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lastRenderedPageBreak/>
        <w:t>Октябрь</w:t>
      </w:r>
    </w:p>
    <w:p w:rsidR="00195AF2" w:rsidRDefault="00E2368C" w:rsidP="00ED7B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2</w:t>
      </w:r>
    </w:p>
    <w:p w:rsidR="00ED7B7E" w:rsidRPr="00ED7B7E" w:rsidRDefault="00ED7B7E" w:rsidP="00ED7B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95AF2" w:rsidRPr="00883E7A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5AF2" w:rsidRPr="00ED7B7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D7692" w:rsidRPr="00DD769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DD769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без предметов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руки на поясе. 1 – руки за голову, правую (левую) ногу назад на носок; 2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руки на поясе. 1 – руки в стороны; 2 – наклон вперед к правой (левой) ноге; 3 – выпрямиться, руки в стороны; 4 – исходное положение (4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руки за головой. 1 – поворот вправо (влево), правую руку в сторону; 2 –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руки вдоль туловища. 1–2 – сесть справа (слева) на бедро, руки вперед (рис. 24); вернуться в исходное положение (4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идя на полу, руки в упоре сзади. 1 – поднять вперед-вверх прямые ноги – угол (рис. 25); 2 – вернуться в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руки на поясе. Прыжки на двух ногах – левая вперед, правая назад, прыжком сменить положение ног. Выполняется под счет 1–8, затем пауза и снова прыжки (2–3 раза).</w:t>
      </w:r>
    </w:p>
    <w:p w:rsidR="00ED7B7E" w:rsidRPr="00ED7B7E" w:rsidRDefault="00ED7B7E" w:rsidP="00ED7B7E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ED7B7E">
        <w:rPr>
          <w:sz w:val="28"/>
          <w:szCs w:val="28"/>
        </w:rPr>
        <w:t>Упражнение на дыхание</w:t>
      </w:r>
    </w:p>
    <w:p w:rsidR="00E42E55" w:rsidRDefault="00ED7B7E" w:rsidP="00E42E55">
      <w:pPr>
        <w:pStyle w:val="book"/>
        <w:ind w:firstLine="376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 w:rsidRPr="00ED7B7E">
        <w:rPr>
          <w:sz w:val="28"/>
          <w:szCs w:val="28"/>
        </w:rPr>
        <w:t xml:space="preserve"> Ходьба в колонне по одному.</w:t>
      </w:r>
    </w:p>
    <w:p w:rsidR="00E42E55" w:rsidRDefault="00E42E55" w:rsidP="00E42E55">
      <w:pPr>
        <w:pStyle w:val="book"/>
        <w:ind w:firstLine="376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ED7B7E" w:rsidRDefault="00ED7B7E" w:rsidP="00E42E55">
      <w:pPr>
        <w:pStyle w:val="book"/>
        <w:ind w:firstLine="37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оябр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8D6145" w:rsidRDefault="008D6145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195AF2" w:rsidRPr="00883E7A" w:rsidRDefault="00195AF2" w:rsidP="00ED7B7E">
      <w:pPr>
        <w:spacing w:line="360" w:lineRule="auto"/>
        <w:ind w:firstLine="426"/>
        <w:rPr>
          <w:sz w:val="28"/>
          <w:szCs w:val="28"/>
        </w:rPr>
      </w:pPr>
      <w:r w:rsidRPr="00ED7B7E">
        <w:rPr>
          <w:b/>
          <w:sz w:val="28"/>
          <w:szCs w:val="28"/>
          <w:shd w:val="clear" w:color="auto" w:fill="FDFEFF"/>
        </w:rPr>
        <w:t>1.</w:t>
      </w:r>
      <w:r w:rsidRPr="00883E7A">
        <w:rPr>
          <w:sz w:val="28"/>
          <w:szCs w:val="28"/>
          <w:shd w:val="clear" w:color="auto" w:fill="FDFEFF"/>
        </w:rPr>
        <w:t> </w:t>
      </w:r>
      <w:r w:rsidR="00DD7692" w:rsidRPr="00DD7692">
        <w:rPr>
          <w:sz w:val="28"/>
          <w:szCs w:val="28"/>
          <w:shd w:val="clear" w:color="auto" w:fill="FDFEFF"/>
        </w:rPr>
        <w:t>Ходьба в колонне по одному с выполнением заданий для рук и ног. Бег.</w:t>
      </w:r>
    </w:p>
    <w:p w:rsidR="00DD7692" w:rsidRPr="00DD769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обручем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обруч вниз. 1 – обруч вперед; 2 – обруч вверх; 3 – обруч вперед; 4 – вернуться в исходное положение (4–5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обруч на груди, хват рук с боков. 1 – поворот туловища вправо (влево), обруч вправо, руки прямые; 2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хват рук с боков, обруч на груди. 1 – присесть, обруч вынести вперед; 2. – вернуться в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обруч внизу. 1 – обруч вверх; 2 – наклон вперед к правой (левой) ноге; 3 – выпрямиться, обруч вверх; 4 –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ED7B7E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</w:t>
      </w:r>
    </w:p>
    <w:p w:rsidR="00ED7B7E" w:rsidRPr="00883E7A" w:rsidRDefault="00ED7B7E" w:rsidP="00ED7B7E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83E7A">
        <w:rPr>
          <w:sz w:val="28"/>
          <w:szCs w:val="28"/>
        </w:rPr>
        <w:t>Ходьба в колонне по одному</w:t>
      </w:r>
      <w:r>
        <w:rPr>
          <w:sz w:val="28"/>
          <w:szCs w:val="28"/>
        </w:rPr>
        <w:t>.</w:t>
      </w:r>
    </w:p>
    <w:p w:rsidR="00195AF2" w:rsidRPr="00883E7A" w:rsidRDefault="00E42E55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883E7A" w:rsidRDefault="00CC7708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CC7708" w:rsidRPr="00883E7A" w:rsidRDefault="00CC7708" w:rsidP="00FF3AD8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5AF2" w:rsidRPr="00883E7A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8D6145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оябрь</w:t>
      </w:r>
    </w:p>
    <w:p w:rsidR="00693402" w:rsidRDefault="008D6145" w:rsidP="0069340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693402" w:rsidRDefault="00693402" w:rsidP="00693402">
      <w:pPr>
        <w:spacing w:line="276" w:lineRule="auto"/>
        <w:ind w:firstLine="426"/>
        <w:rPr>
          <w:b/>
          <w:bCs/>
          <w:color w:val="000000"/>
          <w:sz w:val="28"/>
          <w:szCs w:val="28"/>
        </w:rPr>
      </w:pPr>
    </w:p>
    <w:p w:rsidR="00693402" w:rsidRPr="002B1868" w:rsidRDefault="00693402" w:rsidP="002B1868">
      <w:pPr>
        <w:spacing w:line="360" w:lineRule="auto"/>
        <w:ind w:firstLine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ED7B7E" w:rsidRPr="00ED7B7E">
        <w:rPr>
          <w:sz w:val="28"/>
          <w:szCs w:val="28"/>
        </w:rPr>
        <w:t>Ходьба</w:t>
      </w:r>
      <w:r>
        <w:rPr>
          <w:sz w:val="28"/>
          <w:szCs w:val="28"/>
        </w:rPr>
        <w:t xml:space="preserve"> на носках, пятках, легкий бег.</w:t>
      </w:r>
    </w:p>
    <w:p w:rsidR="00DD7692" w:rsidRPr="00DD769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флажками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флажки в стороны; 2 – флажки вверх, скрестить; 3 – флажки в стороны; 4 – исходное положение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–2 – присесть, флажки вперед; 3–4 – исходное положение (5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в упоре на коленях, флажки у плеч. 1 – поворот вправо (влево), флажок в сторону; 2 –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врозь, флажки за спиной. 1 – флажки в стороны; 2 – наклониться вперед, скрестить флажки перед собой; 3 – выпрямиться, флажки в стороны; 4 – вернуться в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На счет 1–8 прыжки на двух ногах, затем небольшая пауза; на счет 1–8 прыжки на правой (левой) ноге в чередовании с небольшой паузой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правую ногу назад на носок, флажки в стороны; 2 – исходное положение. То же левой ногой (5–7 раз).</w:t>
      </w:r>
    </w:p>
    <w:p w:rsidR="00ED7B7E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</w:t>
      </w:r>
    </w:p>
    <w:p w:rsidR="00E42E55" w:rsidRDefault="00ED7B7E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83E7A">
        <w:rPr>
          <w:sz w:val="28"/>
          <w:szCs w:val="28"/>
        </w:rPr>
        <w:t>Ходьба в колонне по одному</w:t>
      </w:r>
      <w:r w:rsidR="00E42E55">
        <w:rPr>
          <w:sz w:val="28"/>
          <w:szCs w:val="28"/>
        </w:rPr>
        <w:t>.</w:t>
      </w:r>
    </w:p>
    <w:p w:rsidR="00E42E55" w:rsidRDefault="00E42E55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 xml:space="preserve">4. </w:t>
      </w:r>
      <w:r w:rsidRPr="00E42E55">
        <w:rPr>
          <w:sz w:val="28"/>
          <w:szCs w:val="28"/>
        </w:rPr>
        <w:t>Речёвка</w:t>
      </w:r>
    </w:p>
    <w:p w:rsidR="008D6145" w:rsidRPr="00693402" w:rsidRDefault="00ED7B7E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93402"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екабр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195AF2" w:rsidRPr="00883E7A" w:rsidRDefault="00195AF2" w:rsidP="00195AF2">
      <w:pPr>
        <w:spacing w:line="360" w:lineRule="auto"/>
        <w:rPr>
          <w:b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B1868" w:rsidRPr="002B1868" w:rsidRDefault="00693402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67F15">
        <w:rPr>
          <w:b/>
          <w:bCs/>
          <w:sz w:val="28"/>
          <w:szCs w:val="28"/>
        </w:rPr>
        <w:t xml:space="preserve"> </w:t>
      </w:r>
      <w:r w:rsidR="002B1868" w:rsidRPr="002B1868">
        <w:rPr>
          <w:b/>
          <w:bCs/>
          <w:sz w:val="28"/>
          <w:szCs w:val="28"/>
        </w:rPr>
        <w:t>Упражнения с кубиком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кубики в обеих руках внизу. 1 – кубики в стороны; 2 – кубики вверх, ударить ими один о другой; 3 – кубики в стороны; 4 –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кубики внизу. 1 – поворот вправо (влево), руки в стороны; 2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кубики у плеч. 1–2 – наклониться вперед, положить кубики на пол (подальше) (рис. 34); 3–4 – наклониться, взять кубики, вернуться в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кубики у плеч. 1 – присесть, кубики вперед; 2 –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лежа на спине, кубики в обеих прямых руках за головой. 1–2 – поднять прямые ноги вверх, коснуться кубиками колен (рис. 35); 3–4 – вернуться в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 (2–3 раза).</w:t>
      </w:r>
    </w:p>
    <w:p w:rsidR="002B1868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</w:t>
      </w:r>
    </w:p>
    <w:p w:rsidR="002B1868" w:rsidRDefault="002B1868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B186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B1868">
        <w:rPr>
          <w:sz w:val="28"/>
          <w:szCs w:val="28"/>
        </w:rPr>
        <w:t>Ходьба в колонне по одному</w:t>
      </w:r>
      <w:r w:rsidR="00E42E55">
        <w:rPr>
          <w:sz w:val="28"/>
          <w:szCs w:val="28"/>
        </w:rPr>
        <w:t>.</w:t>
      </w:r>
    </w:p>
    <w:p w:rsidR="00E42E55" w:rsidRPr="002B1868" w:rsidRDefault="00E42E55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195AF2" w:rsidRPr="00883E7A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екабрь</w:t>
      </w:r>
    </w:p>
    <w:p w:rsidR="008D6145" w:rsidRPr="00E2368C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195AF2" w:rsidRPr="00883E7A" w:rsidRDefault="00195AF2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sz w:val="28"/>
          <w:szCs w:val="28"/>
        </w:rPr>
      </w:pPr>
      <w:r w:rsidRPr="002F4A74">
        <w:rPr>
          <w:b/>
          <w:sz w:val="28"/>
          <w:szCs w:val="28"/>
        </w:rPr>
        <w:t>1.</w:t>
      </w:r>
      <w:r w:rsidRPr="002F4A74">
        <w:rPr>
          <w:sz w:val="28"/>
          <w:szCs w:val="28"/>
        </w:rPr>
        <w:t> Ходьба в колонне по одному с выполнением заданий для рук и ног. Бег.</w:t>
      </w:r>
    </w:p>
    <w:p w:rsidR="00DD7692" w:rsidRPr="00DD769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без предметов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руки на поясе. 1 – руки в стороны; 2 – руки за голову; 3 – руки в стороны; 4 – вернуться в исходное положение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руки внизу. 1 – руки в стороны; 2 – наклон вправо (влево); 3 – выпрямиться, руки в стороны; 4 –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руки на поясе. 1 – правую ногу в сторону, руки в стороны; 2 – вернуться в исходное положение. То же левой ногой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лежа на спине, руки вдоль туловища, ладони с опорой о пол. 1 – поднять вверх правую прямую ногу; 2 – опустить ногу, вернуться в исходное положение. То же левой ногой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лежа на животе, прямые руки вытянуты вперед. 1 – прогнуться, руки вперед-вверх; 2 – исходное положение (5–7 раз).</w:t>
      </w:r>
    </w:p>
    <w:p w:rsidR="0069340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</w:t>
      </w:r>
    </w:p>
    <w:p w:rsidR="00E42E55" w:rsidRDefault="00693402" w:rsidP="00967F15">
      <w:pPr>
        <w:spacing w:line="360" w:lineRule="auto"/>
        <w:ind w:firstLine="426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83E7A">
        <w:rPr>
          <w:sz w:val="28"/>
          <w:szCs w:val="28"/>
        </w:rPr>
        <w:t>Ходьба в колонне по одному</w:t>
      </w:r>
      <w:r>
        <w:rPr>
          <w:sz w:val="28"/>
          <w:szCs w:val="28"/>
        </w:rPr>
        <w:t>.</w:t>
      </w:r>
    </w:p>
    <w:p w:rsidR="00E42E55" w:rsidRDefault="00E42E55" w:rsidP="00967F15">
      <w:pPr>
        <w:spacing w:line="360" w:lineRule="auto"/>
        <w:ind w:firstLine="426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FF3AD8" w:rsidRPr="00693402" w:rsidRDefault="00693402" w:rsidP="00967F1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Январ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CC7708" w:rsidRPr="00883E7A" w:rsidRDefault="00CC7708" w:rsidP="00195AF2">
      <w:pPr>
        <w:spacing w:line="360" w:lineRule="auto"/>
        <w:rPr>
          <w:b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sz w:val="28"/>
          <w:szCs w:val="28"/>
        </w:rPr>
      </w:pPr>
      <w:r w:rsidRPr="002F4A74">
        <w:rPr>
          <w:b/>
          <w:sz w:val="28"/>
          <w:szCs w:val="28"/>
        </w:rPr>
        <w:t>1.</w:t>
      </w:r>
      <w:r w:rsidRPr="002F4A74">
        <w:rPr>
          <w:sz w:val="28"/>
          <w:szCs w:val="28"/>
        </w:rPr>
        <w:t> Ходьба в колонне по одному с выполнением заданий для рук и ног. Бег.</w:t>
      </w:r>
    </w:p>
    <w:p w:rsidR="00DD7692" w:rsidRPr="00DD769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кеглями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врозь, кегли у груди. 1 – кегли в стороны; 2 – наклон вперед, коснуться кеглями пола; 3 – выпрямиться, кегли в стороны; 4 –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кегли у плеч. 1–2 – поворот вправо, коснуться пола у пятки правой ноги; 3–4 – выпрямиться, вернуться в исходное положение. То же влево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кегли внизу. 1–2 – присесть, кегли вперед; 3–4 – вернуться в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руки на поясе, кегли на полу. Прыжки на двух ногах, на правой и левой поочередно вокруг кеглей в обе стороны.</w:t>
      </w:r>
    </w:p>
    <w:p w:rsidR="0069340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</w:t>
      </w:r>
    </w:p>
    <w:p w:rsidR="00E42E55" w:rsidRDefault="00693402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693402">
        <w:rPr>
          <w:b/>
          <w:sz w:val="28"/>
          <w:szCs w:val="28"/>
          <w:shd w:val="clear" w:color="auto" w:fill="FDFEFF"/>
        </w:rPr>
        <w:t>3.</w:t>
      </w:r>
      <w:r>
        <w:rPr>
          <w:sz w:val="28"/>
          <w:szCs w:val="28"/>
          <w:shd w:val="clear" w:color="auto" w:fill="FDFEFF"/>
        </w:rPr>
        <w:t xml:space="preserve"> </w:t>
      </w:r>
      <w:r w:rsidR="00C40959">
        <w:rPr>
          <w:sz w:val="28"/>
          <w:szCs w:val="28"/>
          <w:shd w:val="clear" w:color="auto" w:fill="FDFEFF"/>
        </w:rPr>
        <w:t>Ходьба в колонне по одному.</w:t>
      </w:r>
    </w:p>
    <w:p w:rsidR="00E42E55" w:rsidRDefault="00E42E55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42E55">
        <w:rPr>
          <w:b/>
          <w:sz w:val="28"/>
          <w:szCs w:val="28"/>
          <w:shd w:val="clear" w:color="auto" w:fill="FDFEFF"/>
        </w:rPr>
        <w:t>4.</w:t>
      </w:r>
      <w:r w:rsidRPr="00E42E55">
        <w:rPr>
          <w:sz w:val="28"/>
          <w:szCs w:val="28"/>
          <w:shd w:val="clear" w:color="auto" w:fill="FDFEFF"/>
        </w:rPr>
        <w:t xml:space="preserve"> Речёвка</w:t>
      </w:r>
    </w:p>
    <w:p w:rsidR="00693402" w:rsidRDefault="00693402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>
        <w:rPr>
          <w:sz w:val="28"/>
          <w:szCs w:val="28"/>
          <w:shd w:val="clear" w:color="auto" w:fill="FDFEFF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Январь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CC7708" w:rsidRPr="00883E7A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C40959" w:rsidRPr="00C40959" w:rsidRDefault="00C40959" w:rsidP="00C40959">
      <w:pPr>
        <w:shd w:val="clear" w:color="auto" w:fill="FDFEFF"/>
        <w:spacing w:line="360" w:lineRule="auto"/>
        <w:ind w:firstLine="376"/>
        <w:jc w:val="both"/>
        <w:rPr>
          <w:b/>
          <w:bCs/>
          <w:sz w:val="28"/>
          <w:szCs w:val="28"/>
        </w:rPr>
      </w:pPr>
      <w:r w:rsidRPr="00C40959">
        <w:rPr>
          <w:b/>
          <w:bCs/>
          <w:sz w:val="28"/>
          <w:szCs w:val="28"/>
        </w:rPr>
        <w:t>1.</w:t>
      </w:r>
      <w:r w:rsidR="00064FE6">
        <w:rPr>
          <w:b/>
          <w:bCs/>
          <w:sz w:val="28"/>
          <w:szCs w:val="28"/>
        </w:rPr>
        <w:t xml:space="preserve"> </w:t>
      </w:r>
      <w:r w:rsidRPr="00C40959">
        <w:rPr>
          <w:bCs/>
          <w:sz w:val="28"/>
          <w:szCs w:val="28"/>
        </w:rPr>
        <w:t>Ходьба на носках, пятках, легкий бег.</w:t>
      </w:r>
    </w:p>
    <w:p w:rsidR="00DD7692" w:rsidRPr="00DD7692" w:rsidRDefault="00C40959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40959"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малым мячом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врозь, мяч в правой руке. 1 – наклон к правой ноге; 2–3 – прокатить мяч от правой ноги к левой и обратно; 4 – исходное положение. То же к левой ноге (4–5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мяч в обеих руках. 1–2 – садясь на пятки и поворачивая туловище вправо, коснуться мячом пола; 3–4 – вернуться в исходное положение. То же влево (4–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идя на полу, мяч зажат между стопами ног, руки в упоре сзади. 1–2 – поднять прямые ноги, стараясь не уронить мяч; 3–4 – вернуться в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лежа на спине, мяч в прямых руках за головой. 1–2 – поднять вперед прямые руки и правую ногу, коснуться ее мячом; 3–4 – вернуться в исходное положение. То же левой ногой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ноги слегка расставлены, мяч в правой руке. Ударять мячом о пол правой рукой, ловить мяч двумя руками. Темп произвольный.</w:t>
      </w:r>
    </w:p>
    <w:p w:rsidR="00C40959" w:rsidRPr="00C40959" w:rsidRDefault="00C40959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C40959">
        <w:rPr>
          <w:sz w:val="28"/>
          <w:szCs w:val="28"/>
          <w:shd w:val="clear" w:color="auto" w:fill="FDFEFF"/>
        </w:rPr>
        <w:t>Упражнение на дыхание</w:t>
      </w:r>
    </w:p>
    <w:p w:rsidR="00C40959" w:rsidRDefault="00C40959" w:rsidP="00C40959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C40959">
        <w:rPr>
          <w:b/>
          <w:sz w:val="28"/>
          <w:szCs w:val="28"/>
          <w:shd w:val="clear" w:color="auto" w:fill="FDFEFF"/>
        </w:rPr>
        <w:t>3.</w:t>
      </w:r>
      <w:r w:rsidRPr="00C40959">
        <w:rPr>
          <w:sz w:val="28"/>
          <w:szCs w:val="28"/>
          <w:shd w:val="clear" w:color="auto" w:fill="FDFEFF"/>
        </w:rPr>
        <w:t> Ходьба в колонне по одному</w:t>
      </w:r>
      <w:r w:rsidR="00E42E55">
        <w:rPr>
          <w:sz w:val="28"/>
          <w:szCs w:val="28"/>
          <w:shd w:val="clear" w:color="auto" w:fill="FDFEFF"/>
        </w:rPr>
        <w:t>.</w:t>
      </w:r>
    </w:p>
    <w:p w:rsidR="00E42E55" w:rsidRPr="00C40959" w:rsidRDefault="00E42E55" w:rsidP="00C40959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42E55">
        <w:rPr>
          <w:b/>
          <w:sz w:val="28"/>
          <w:szCs w:val="28"/>
          <w:shd w:val="clear" w:color="auto" w:fill="FDFEFF"/>
        </w:rPr>
        <w:t>4.</w:t>
      </w:r>
      <w:r w:rsidRPr="00E42E55">
        <w:rPr>
          <w:sz w:val="28"/>
          <w:szCs w:val="28"/>
          <w:shd w:val="clear" w:color="auto" w:fill="FDFEFF"/>
        </w:rPr>
        <w:t xml:space="preserve"> Речёвка</w:t>
      </w:r>
    </w:p>
    <w:p w:rsidR="00CC7708" w:rsidRPr="00C40959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C40959"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еврал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CC7708" w:rsidRPr="00883E7A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CC7708" w:rsidRPr="00883E7A" w:rsidRDefault="00693402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9340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40959" w:rsidRPr="00C40959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DD769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с флажками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флажки в стороны; 2 – флажки вверх; 3 – флажки в стороны; 4 – исходное положение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шаг вправо, флажки в стороны; 2 – наклон вперед, скрестить флажки; 3 – выпрямиться, флажки в стороны; 4 – исходное положение. То же влево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у плеч. 1–2 – присед, флажки вперед; 3–4 – вернуться в исходное положение (5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флажки в стороны; 2 – поднять правую ногу, коснуться палочками колена; 3 – опустить ногу, флажки в стороны; 4 – исходное положение. То же левой ногой (6–7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прыжком ноги врозь; 2 – прыжком в исходное положение. Выполняется на счет 1–8, повторить 2–3 раза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флажки внизу. 1 – правую ногу назад на носок, флажки вверх; 2 – вернуться в исходное положение. То же левой ногой (6–7 раз).</w:t>
      </w:r>
    </w:p>
    <w:p w:rsidR="0069340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</w:t>
      </w:r>
    </w:p>
    <w:p w:rsidR="00E42E55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B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83E7A">
        <w:rPr>
          <w:sz w:val="28"/>
          <w:szCs w:val="28"/>
        </w:rPr>
        <w:t>Ходьба в колонне по одному</w:t>
      </w:r>
      <w:r>
        <w:rPr>
          <w:sz w:val="28"/>
          <w:szCs w:val="28"/>
        </w:rPr>
        <w:t>.</w:t>
      </w:r>
    </w:p>
    <w:p w:rsidR="00E42E55" w:rsidRDefault="00E42E55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883E7A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евраль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CC7708" w:rsidRPr="00883E7A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064FE6" w:rsidRPr="00064FE6" w:rsidRDefault="00064FE6" w:rsidP="00064FE6">
      <w:pPr>
        <w:pStyle w:val="book"/>
        <w:ind w:firstLine="376"/>
        <w:rPr>
          <w:b/>
          <w:sz w:val="28"/>
          <w:szCs w:val="28"/>
        </w:rPr>
      </w:pPr>
      <w:r w:rsidRPr="00064FE6">
        <w:rPr>
          <w:b/>
          <w:sz w:val="28"/>
          <w:szCs w:val="28"/>
        </w:rPr>
        <w:t xml:space="preserve">1. </w:t>
      </w:r>
      <w:r w:rsidRPr="00064FE6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DD7692" w:rsidRDefault="00967F15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692" w:rsidRPr="00DD7692">
        <w:rPr>
          <w:b/>
          <w:bCs/>
          <w:sz w:val="28"/>
          <w:szCs w:val="28"/>
        </w:rPr>
        <w:t>Упражнения без предметов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DD7692" w:rsidRP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стойка в упоре на коленях, опираясь на ладони о пол. 1–2 – выпрямить колени, приняв положение упора согнувшись; 3–4 – вернуться в исходное положение (5–6 раз).</w:t>
      </w:r>
    </w:p>
    <w:p w:rsidR="00DD769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DD7692">
        <w:rPr>
          <w:sz w:val="28"/>
          <w:szCs w:val="28"/>
        </w:rPr>
        <w:t>И. п. – лежа на животе, руки согнуты перед грудью. 1–2 – прогнуться, руки вынести вперед; 3–4 – исходное положение (6–7 раз).</w:t>
      </w:r>
    </w:p>
    <w:p w:rsidR="002F4A74" w:rsidRPr="00DD7692" w:rsidRDefault="002F4A74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руки вдоль туловища. Прыжки на правой и левой ноге под счет воспитателя 1–8. Повторить упражнение 1–3 раза.</w:t>
      </w:r>
    </w:p>
    <w:p w:rsidR="00967F15" w:rsidRPr="00967F15" w:rsidRDefault="00967F15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967F15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2F4A74" w:rsidRDefault="008D6145" w:rsidP="008D6145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2F4A74">
        <w:rPr>
          <w:b/>
          <w:bCs/>
          <w:color w:val="000000" w:themeColor="text1"/>
          <w:sz w:val="28"/>
          <w:szCs w:val="28"/>
        </w:rPr>
        <w:lastRenderedPageBreak/>
        <w:t>Март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CC7708" w:rsidRPr="000E4A41" w:rsidRDefault="008D6145" w:rsidP="000E4A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0E4A41" w:rsidRPr="00E2368C" w:rsidRDefault="000E4A41" w:rsidP="000E4A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2F4A74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F4A74" w:rsidRPr="002F4A74">
        <w:rPr>
          <w:b/>
          <w:bCs/>
          <w:sz w:val="28"/>
          <w:szCs w:val="28"/>
        </w:rPr>
        <w:t>Упражнения с палкой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палка внизу. 1 – поднять палку на грудь; 2 – палку вверх; 3 – палку на грудь; 4 – исходное положение (6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палка на плечах. 1–2 – присесть медленным движением, спину и голову держать прямо; 3–4 – исходное положение (5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0E4A41" w:rsidRPr="00967F15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0E4A41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>Ходьба в колонне по одному.</w:t>
      </w:r>
    </w:p>
    <w:p w:rsidR="000E4A41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967F15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F15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рт</w:t>
      </w:r>
    </w:p>
    <w:p w:rsidR="008D6145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0E4A41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2F4A74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0E4A41">
        <w:rPr>
          <w:b/>
          <w:bCs/>
          <w:sz w:val="28"/>
          <w:szCs w:val="28"/>
        </w:rPr>
        <w:t xml:space="preserve">2. </w:t>
      </w:r>
      <w:r w:rsidR="002F4A74" w:rsidRPr="002F4A74">
        <w:rPr>
          <w:b/>
          <w:bCs/>
          <w:sz w:val="28"/>
          <w:szCs w:val="28"/>
        </w:rPr>
        <w:t>Упражнения с обручем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обруч внизу. 1 – обруч вверх, правую ногу назад на носок; 2 – исходное положение. То же левой ногой (6–8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на ширине ступни, обруч внизу. 1–2 – присесть, обруч вынести вперед; 3–4 вернуться в исходное положение (5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обруч на груди, руки согнуты. 1 – обруч вверх; 2 – шаг вправо с наклоном вправо; 3 – приставить ногу, обруч вверх; 4 – вернуться в исходное положение. То же влево (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обруч вертикально на полу, хват руками сверху. 1–2 – опираясь на обод обруча обеими руками, отвести правую ногу назад-вверх; 3–4 – вернуться в исходное положение. То же левой ногой (6–8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я боком к обручу, руки произвольно. Прыжки вокруг обруча в обе стороны. Повторить 2–3 раза.</w:t>
      </w:r>
    </w:p>
    <w:p w:rsidR="000E4A41" w:rsidRPr="000E4A41" w:rsidRDefault="000E4A41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0E4A41">
        <w:rPr>
          <w:sz w:val="28"/>
          <w:szCs w:val="28"/>
        </w:rPr>
        <w:t>Упражнение на дыхание</w:t>
      </w:r>
    </w:p>
    <w:p w:rsidR="000E4A41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0E4A41">
        <w:rPr>
          <w:b/>
          <w:sz w:val="28"/>
          <w:szCs w:val="28"/>
        </w:rPr>
        <w:t>3.</w:t>
      </w:r>
      <w:r w:rsidRPr="000E4A41">
        <w:rPr>
          <w:sz w:val="28"/>
          <w:szCs w:val="28"/>
        </w:rPr>
        <w:t xml:space="preserve">Ходьба в колонне по одному. </w:t>
      </w:r>
    </w:p>
    <w:p w:rsidR="00E42E55" w:rsidRPr="000E4A41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 xml:space="preserve">4. </w:t>
      </w:r>
      <w:r w:rsidRPr="00E42E55">
        <w:rPr>
          <w:sz w:val="28"/>
          <w:szCs w:val="28"/>
        </w:rPr>
        <w:t>Речёвка</w:t>
      </w:r>
    </w:p>
    <w:p w:rsidR="00ED43D8" w:rsidRPr="00967F15" w:rsidRDefault="00967F15" w:rsidP="000E4A4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прел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CC7708" w:rsidRPr="00883E7A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2F4A74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F4A74" w:rsidRPr="002F4A74">
        <w:rPr>
          <w:b/>
          <w:bCs/>
          <w:sz w:val="28"/>
          <w:szCs w:val="28"/>
        </w:rPr>
        <w:t>Упражнения без предметов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7. И. п. 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Упражнение на дыхание</w:t>
      </w:r>
    </w:p>
    <w:p w:rsidR="000E4A41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C40959">
        <w:rPr>
          <w:b/>
          <w:sz w:val="28"/>
          <w:szCs w:val="28"/>
          <w:shd w:val="clear" w:color="auto" w:fill="FDFEFF"/>
        </w:rPr>
        <w:t>3.</w:t>
      </w:r>
      <w:r>
        <w:rPr>
          <w:sz w:val="28"/>
          <w:szCs w:val="28"/>
          <w:shd w:val="clear" w:color="auto" w:fill="FDFEFF"/>
        </w:rPr>
        <w:t xml:space="preserve"> </w:t>
      </w:r>
      <w:r w:rsidRPr="00C40959">
        <w:rPr>
          <w:sz w:val="28"/>
          <w:szCs w:val="28"/>
          <w:shd w:val="clear" w:color="auto" w:fill="FDFEFF"/>
        </w:rPr>
        <w:t>Ходьба в колонне по одному</w:t>
      </w:r>
      <w:r>
        <w:rPr>
          <w:sz w:val="28"/>
          <w:szCs w:val="28"/>
          <w:shd w:val="clear" w:color="auto" w:fill="FDFEFF"/>
        </w:rPr>
        <w:t>.</w:t>
      </w:r>
    </w:p>
    <w:p w:rsidR="00E42E55" w:rsidRPr="00C40959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42E55">
        <w:rPr>
          <w:b/>
          <w:sz w:val="28"/>
          <w:szCs w:val="28"/>
          <w:shd w:val="clear" w:color="auto" w:fill="FDFEFF"/>
        </w:rPr>
        <w:t>4.</w:t>
      </w:r>
      <w:r w:rsidRPr="00E42E55">
        <w:rPr>
          <w:sz w:val="28"/>
          <w:szCs w:val="28"/>
          <w:shd w:val="clear" w:color="auto" w:fill="FDFEFF"/>
        </w:rPr>
        <w:t xml:space="preserve"> Речёвка</w:t>
      </w:r>
    </w:p>
    <w:p w:rsidR="00CC7708" w:rsidRPr="00883E7A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прель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CC7708" w:rsidRPr="00883E7A" w:rsidRDefault="00CC7708" w:rsidP="00195AF2">
      <w:pPr>
        <w:spacing w:line="360" w:lineRule="auto"/>
        <w:rPr>
          <w:b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2F4A74" w:rsidRDefault="001C5E5A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67F15">
        <w:rPr>
          <w:b/>
          <w:bCs/>
          <w:sz w:val="28"/>
          <w:szCs w:val="28"/>
        </w:rPr>
        <w:t xml:space="preserve"> </w:t>
      </w:r>
      <w:r w:rsidR="002F4A74" w:rsidRPr="002F4A74">
        <w:rPr>
          <w:b/>
          <w:bCs/>
          <w:sz w:val="28"/>
          <w:szCs w:val="28"/>
        </w:rPr>
        <w:t>Упражнения с мячом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врозь, мяч в обеих руках перед собой. Броски мяча вверх (невысоко) в произвольном темпе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мяч внизу. 1–2 – правую ногу назад на носок, мяч вверх; 3–4 – вернуться в исходное положение. То же левой ногой (6–7 раз).</w:t>
      </w:r>
    </w:p>
    <w:p w:rsidR="001C5E5A" w:rsidRDefault="001C5E5A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1C5E5A">
        <w:rPr>
          <w:sz w:val="28"/>
          <w:szCs w:val="28"/>
        </w:rPr>
        <w:t>Упражнение на дыхание</w:t>
      </w:r>
    </w:p>
    <w:p w:rsidR="001C5E5A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1C5E5A">
        <w:rPr>
          <w:b/>
          <w:sz w:val="28"/>
          <w:szCs w:val="28"/>
        </w:rPr>
        <w:t>3.</w:t>
      </w:r>
      <w:r w:rsidRPr="001C5E5A">
        <w:rPr>
          <w:sz w:val="28"/>
          <w:szCs w:val="28"/>
        </w:rPr>
        <w:t> Ходьба в колонне по одному</w:t>
      </w:r>
      <w:r w:rsidR="00E42E55">
        <w:rPr>
          <w:sz w:val="28"/>
          <w:szCs w:val="28"/>
        </w:rPr>
        <w:t>.</w:t>
      </w:r>
      <w:r w:rsidRPr="001C5E5A">
        <w:rPr>
          <w:sz w:val="28"/>
          <w:szCs w:val="28"/>
        </w:rPr>
        <w:t xml:space="preserve"> </w:t>
      </w:r>
    </w:p>
    <w:p w:rsidR="00E42E55" w:rsidRPr="001C5E5A" w:rsidRDefault="00E42E55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967F15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й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CC7708" w:rsidRPr="00883E7A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2F4A74" w:rsidRDefault="00967F15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F4A74" w:rsidRPr="002F4A74">
        <w:rPr>
          <w:b/>
          <w:bCs/>
          <w:sz w:val="28"/>
          <w:szCs w:val="28"/>
        </w:rPr>
        <w:t>Упражнения с кубиком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врозь, кубик в правой руке. 1 – руки в стороны; 2 – наклон вперед, положить кубик у носка левой ноги; 3 – выпрямиться, руки в стороны; 4 – наклониться, взять кубик в левую руку. То же левой рукой (4–6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2F4A74" w:rsidRPr="002F4A74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F4A74">
        <w:rPr>
          <w:sz w:val="28"/>
          <w:szCs w:val="28"/>
        </w:rPr>
        <w:t>И. п. – основная стойка, руки произвольно, кубик на полу. Прыжки на правой и левой ноге вокруг кубика в чередовании с небольшой паузой. Выполняется на счет 1–8, повторить 2–3 раза.</w:t>
      </w:r>
    </w:p>
    <w:p w:rsidR="00967F15" w:rsidRPr="00967F15" w:rsidRDefault="00967F15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</w:t>
      </w:r>
      <w:r w:rsidR="001C5E5A" w:rsidRPr="001C5E5A">
        <w:rPr>
          <w:sz w:val="28"/>
          <w:szCs w:val="28"/>
        </w:rPr>
        <w:t>Ходьба в колонне по одному</w:t>
      </w:r>
      <w:r w:rsidR="00E42E55">
        <w:rPr>
          <w:sz w:val="28"/>
          <w:szCs w:val="28"/>
        </w:rPr>
        <w:t>.</w:t>
      </w:r>
    </w:p>
    <w:p w:rsidR="00E42E55" w:rsidRDefault="00E42E5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883E7A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й</w:t>
      </w:r>
    </w:p>
    <w:p w:rsidR="008D6145" w:rsidRPr="00E2368C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</w:t>
      </w:r>
      <w:r>
        <w:rPr>
          <w:b/>
          <w:bCs/>
          <w:color w:val="000000"/>
          <w:sz w:val="28"/>
          <w:szCs w:val="28"/>
        </w:rPr>
        <w:t xml:space="preserve"> 2</w:t>
      </w:r>
    </w:p>
    <w:p w:rsidR="00CC7708" w:rsidRPr="00883E7A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883E7A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95AF2" w:rsidRPr="00883E7A">
        <w:rPr>
          <w:b/>
          <w:bCs/>
          <w:sz w:val="28"/>
          <w:szCs w:val="28"/>
        </w:rPr>
        <w:t>Упражнения без предметов</w:t>
      </w:r>
    </w:p>
    <w:p w:rsidR="001C5E5A" w:rsidRPr="001C5E5A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1C5E5A">
        <w:rPr>
          <w:sz w:val="28"/>
          <w:szCs w:val="28"/>
        </w:rPr>
        <w:t>И. п. – стойка ноги на ширине ступни, руки внизу. 1 – руки в стороны; 2 – руки вверх, хлопнуть в ладоши; 3 – руки в стороны; 4 – исходное положение (5–6 раз).</w:t>
      </w:r>
    </w:p>
    <w:p w:rsidR="001C5E5A" w:rsidRPr="001C5E5A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1C5E5A">
        <w:rPr>
          <w:sz w:val="28"/>
          <w:szCs w:val="28"/>
        </w:rPr>
        <w:t>И. п. 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1C5E5A" w:rsidRPr="001C5E5A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1C5E5A">
        <w:rPr>
          <w:sz w:val="28"/>
          <w:szCs w:val="28"/>
        </w:rPr>
        <w:t>И. п. 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1C5E5A" w:rsidRPr="001C5E5A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1C5E5A">
        <w:rPr>
          <w:sz w:val="28"/>
          <w:szCs w:val="28"/>
        </w:rPr>
        <w:t xml:space="preserve">И. п. – </w:t>
      </w:r>
      <w:r w:rsidR="002D4352" w:rsidRPr="002D4352">
        <w:rPr>
          <w:sz w:val="28"/>
          <w:szCs w:val="28"/>
        </w:rPr>
        <w:t xml:space="preserve">стойка ноги на ширине плеч, руки на поясе. </w:t>
      </w:r>
      <w:r w:rsidRPr="001C5E5A">
        <w:rPr>
          <w:sz w:val="28"/>
          <w:szCs w:val="28"/>
        </w:rPr>
        <w:t xml:space="preserve"> 1 – поднять </w:t>
      </w:r>
      <w:r w:rsidR="002D4352">
        <w:rPr>
          <w:sz w:val="28"/>
          <w:szCs w:val="28"/>
        </w:rPr>
        <w:t>прямую правую ногу вперед</w:t>
      </w:r>
      <w:r w:rsidRPr="001C5E5A">
        <w:rPr>
          <w:sz w:val="28"/>
          <w:szCs w:val="28"/>
        </w:rPr>
        <w:t xml:space="preserve">; 2 – </w:t>
      </w:r>
      <w:r w:rsidR="002D4352">
        <w:rPr>
          <w:sz w:val="28"/>
          <w:szCs w:val="28"/>
        </w:rPr>
        <w:t>отпустить</w:t>
      </w:r>
      <w:r w:rsidRPr="001C5E5A">
        <w:rPr>
          <w:sz w:val="28"/>
          <w:szCs w:val="28"/>
        </w:rPr>
        <w:t xml:space="preserve">; 3 – </w:t>
      </w:r>
      <w:r w:rsidR="002D4352" w:rsidRPr="002D4352">
        <w:rPr>
          <w:sz w:val="28"/>
          <w:szCs w:val="28"/>
        </w:rPr>
        <w:t xml:space="preserve">поднять прямую </w:t>
      </w:r>
      <w:r w:rsidR="002D4352">
        <w:rPr>
          <w:sz w:val="28"/>
          <w:szCs w:val="28"/>
        </w:rPr>
        <w:t>левую</w:t>
      </w:r>
      <w:r w:rsidR="002D4352" w:rsidRPr="002D4352">
        <w:rPr>
          <w:sz w:val="28"/>
          <w:szCs w:val="28"/>
        </w:rPr>
        <w:t xml:space="preserve"> ногу вперед</w:t>
      </w:r>
      <w:r w:rsidRPr="001C5E5A">
        <w:rPr>
          <w:sz w:val="28"/>
          <w:szCs w:val="28"/>
        </w:rPr>
        <w:t>; 4 – вернуться в исходное положение (4–5 раз).</w:t>
      </w:r>
    </w:p>
    <w:p w:rsidR="001C5E5A" w:rsidRPr="001C5E5A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1C5E5A">
        <w:rPr>
          <w:sz w:val="28"/>
          <w:szCs w:val="28"/>
        </w:rPr>
        <w:t>И. п. – ноги слегка расставлены, руки вдоль туловища. 1 – прыжком ноги врозь; 2 – прыжком ноги вместе. Выполняется на счет 1–8, затем небольшая пауза; повторить прыжки. Темп выполнения умеренный.</w:t>
      </w:r>
    </w:p>
    <w:p w:rsidR="00FA5681" w:rsidRPr="00967F15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CC7708" w:rsidRPr="00883E7A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юнь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B97026" w:rsidRPr="00883E7A" w:rsidRDefault="00B97026" w:rsidP="00195AF2">
      <w:pPr>
        <w:spacing w:line="360" w:lineRule="auto"/>
        <w:rPr>
          <w:b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883E7A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D6145" w:rsidRPr="00883E7A">
        <w:rPr>
          <w:b/>
          <w:bCs/>
          <w:sz w:val="28"/>
          <w:szCs w:val="28"/>
        </w:rPr>
        <w:t>Упражнения без предметов</w:t>
      </w:r>
    </w:p>
    <w:p w:rsidR="00474925" w:rsidRDefault="00474925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474925" w:rsidRDefault="00474925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2D4352" w:rsidRPr="002D4352" w:rsidRDefault="002D4352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D4352">
        <w:rPr>
          <w:sz w:val="28"/>
          <w:szCs w:val="28"/>
        </w:rPr>
        <w:t>И. п. – стойка ноги слегка расставлены, руки за спиной. 1–2 – глубоко присесть, руки за голову, сводя локти вперед и наклоняя голову; 3–4 – вернуться в исходное положение (4–5 раз).</w:t>
      </w:r>
    </w:p>
    <w:p w:rsidR="002D4352" w:rsidRDefault="002D4352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2D4352">
        <w:rPr>
          <w:sz w:val="28"/>
          <w:szCs w:val="28"/>
        </w:rPr>
        <w:t>И. п. – основная стойка, руки на поясе. 1 – мах правой ногой вправо (влево); 2 – исходное положение (5–6 раз).</w:t>
      </w:r>
    </w:p>
    <w:p w:rsidR="00474925" w:rsidRPr="002D435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 xml:space="preserve">И. п. – </w:t>
      </w:r>
      <w:r>
        <w:rPr>
          <w:sz w:val="28"/>
          <w:szCs w:val="28"/>
        </w:rPr>
        <w:t>основная стойка, руки на поясе</w:t>
      </w:r>
      <w:r w:rsidRPr="00474925">
        <w:rPr>
          <w:sz w:val="28"/>
          <w:szCs w:val="28"/>
        </w:rPr>
        <w:t xml:space="preserve">. </w:t>
      </w:r>
      <w:r>
        <w:rPr>
          <w:sz w:val="28"/>
          <w:szCs w:val="28"/>
        </w:rPr>
        <w:t>Прыжки попеременно на правой – левой ноге</w:t>
      </w:r>
      <w:r w:rsidRPr="00474925">
        <w:rPr>
          <w:sz w:val="28"/>
          <w:szCs w:val="28"/>
        </w:rPr>
        <w:t xml:space="preserve"> (6–7 раз).</w:t>
      </w:r>
    </w:p>
    <w:p w:rsidR="00FA5681" w:rsidRPr="00967F15" w:rsidRDefault="00FA5681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FA5681" w:rsidP="00E42E55">
      <w:pPr>
        <w:spacing w:line="360" w:lineRule="auto"/>
        <w:ind w:firstLine="426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E42E55">
      <w:pPr>
        <w:spacing w:line="360" w:lineRule="auto"/>
        <w:ind w:firstLine="426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FA5681" w:rsidRDefault="00FA5681" w:rsidP="00FA5681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681" w:rsidRDefault="00FA5681" w:rsidP="00FA5681">
      <w:pPr>
        <w:spacing w:line="276" w:lineRule="auto"/>
        <w:ind w:firstLine="426"/>
        <w:rPr>
          <w:b/>
          <w:bCs/>
          <w:color w:val="000000"/>
          <w:sz w:val="28"/>
          <w:szCs w:val="28"/>
        </w:rPr>
      </w:pP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юнь</w:t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8D6145" w:rsidRPr="00883E7A" w:rsidRDefault="008D6145" w:rsidP="008D6145">
      <w:pPr>
        <w:spacing w:line="360" w:lineRule="auto"/>
        <w:rPr>
          <w:b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883E7A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D6145" w:rsidRPr="00883E7A">
        <w:rPr>
          <w:b/>
          <w:bCs/>
          <w:sz w:val="28"/>
          <w:szCs w:val="28"/>
        </w:rPr>
        <w:t>Упражнения без предметов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ступни, руки внизу. 1 – поднять руки в стороны; 2 – руки за голову; 3 – руки в стороны; 4 –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плеч, руки на поясе. 1 – руки в стороны; 2 – наклониться вперед, коснуться пола; 3 – выпрямиться, руки в стороны; 4 – исходное положение (4–5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ступни, руки за головой. 1–2 – присесть, руки в стороны; 3–4 –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врозь, руки на поясе. 1 – поворот вправо (влево), руку отвести вправо; 2 – исходное положение (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ноги вместе, руки вдоль туловища. 1 – прыжком ноги врозь, руки в стороны; 2 – исходное положение. Выполняется под счет воспитателя 1–8, затем пауза и повторить 1 раз.</w:t>
      </w:r>
    </w:p>
    <w:p w:rsidR="00FA5681" w:rsidRPr="00967F15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FA5681" w:rsidP="00FA5681">
      <w:pPr>
        <w:spacing w:line="360" w:lineRule="auto"/>
        <w:ind w:firstLine="426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FA5681">
      <w:pPr>
        <w:spacing w:line="360" w:lineRule="auto"/>
        <w:ind w:firstLine="426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8D6145" w:rsidRPr="00FA5681" w:rsidRDefault="00FA5681" w:rsidP="00FA568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юль</w:t>
      </w:r>
    </w:p>
    <w:p w:rsidR="0047229D" w:rsidRPr="0047229D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8D6145" w:rsidRPr="00883E7A" w:rsidRDefault="008D6145" w:rsidP="008D6145">
      <w:pPr>
        <w:spacing w:line="360" w:lineRule="auto"/>
        <w:rPr>
          <w:b/>
          <w:sz w:val="28"/>
          <w:szCs w:val="28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883E7A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D6145" w:rsidRPr="00883E7A">
        <w:rPr>
          <w:b/>
          <w:bCs/>
          <w:sz w:val="28"/>
          <w:szCs w:val="28"/>
        </w:rPr>
        <w:t>Упражнения без предметов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ступни, руки внизу. 1 – руки в стороны; 2 – руки вверх, хлопнуть в ладоши; 3 – руки в стороны; 4 –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плеч, руки на поясе.  1 – поднять прямую правую ногу вперед; 2 – отпустить; 3 – поднять прямую левую ногу вперед; 4 – вернуться в исходное положение (4–5 раз).</w:t>
      </w:r>
    </w:p>
    <w:p w:rsidR="00474925" w:rsidRDefault="004F4158" w:rsidP="004F415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F4158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967F15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FA5681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юль</w:t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1E66F0" w:rsidRPr="00883E7A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883E7A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95AF2" w:rsidRPr="00883E7A">
        <w:rPr>
          <w:b/>
          <w:bCs/>
          <w:sz w:val="28"/>
          <w:szCs w:val="28"/>
        </w:rPr>
        <w:t>Упражнения без предметов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основная стойка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основная стойка, руки на поясе; 1–2 – присесть, руки вынести вперед; 3–4 – вернуться в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>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474925" w:rsidRDefault="00474925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</w:p>
    <w:p w:rsidR="00FA5681" w:rsidRPr="00967F15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1E66F0" w:rsidRPr="00883E7A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вгуст</w:t>
      </w:r>
    </w:p>
    <w:p w:rsidR="00E42E55" w:rsidRPr="00E42E55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42E55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>Комплекс № 1</w:t>
      </w:r>
    </w:p>
    <w:p w:rsidR="001E66F0" w:rsidRPr="00883E7A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883E7A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95AF2" w:rsidRPr="00883E7A">
        <w:rPr>
          <w:b/>
          <w:bCs/>
          <w:sz w:val="28"/>
          <w:szCs w:val="28"/>
        </w:rPr>
        <w:t>Упражнения без предметов</w:t>
      </w:r>
    </w:p>
    <w:p w:rsidR="00195AF2" w:rsidRPr="00883E7A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883E7A">
        <w:rPr>
          <w:sz w:val="28"/>
          <w:szCs w:val="28"/>
        </w:rPr>
        <w:t>И. п. – ноги на ширине ступни, руки вдоль туловища. Поднять руки в стороны, затем вверх, хлопнуть в ладоши над головой, опустить руки в стороны, вернуться в исходное положение.</w:t>
      </w:r>
    </w:p>
    <w:p w:rsidR="00195AF2" w:rsidRPr="00883E7A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883E7A">
        <w:rPr>
          <w:sz w:val="28"/>
          <w:szCs w:val="28"/>
        </w:rPr>
        <w:t>И. п. – ноги на ширине ступни, руки вдоль туловища. Поднять руки в стороны, присесть и хлопнуть в ладоши перед собой; встать, руки в стороны, вернуться в исходное положение.</w:t>
      </w:r>
    </w:p>
    <w:p w:rsidR="00195AF2" w:rsidRPr="00883E7A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883E7A">
        <w:rPr>
          <w:sz w:val="28"/>
          <w:szCs w:val="28"/>
        </w:rPr>
        <w:t>И. п. – ноги на ширине плеч, руки вдоль туловища. Поднять руки в стороны, повернуться вправо (влево); выпрямиться, руки в стороны, вернуться в исходное положение.</w:t>
      </w:r>
    </w:p>
    <w:p w:rsidR="00195AF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883E7A">
        <w:rPr>
          <w:sz w:val="28"/>
          <w:szCs w:val="28"/>
        </w:rPr>
        <w:t>И. п. – ноги слегка расставлены, руки вдоль туловища. Подняться на носки, руки в стороны, опуститься на всю ступню; опустить руки, вернуться в исходное положение.</w:t>
      </w:r>
    </w:p>
    <w:p w:rsidR="004F4158" w:rsidRPr="00883E7A" w:rsidRDefault="004F4158" w:rsidP="004F415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474925">
        <w:rPr>
          <w:sz w:val="28"/>
          <w:szCs w:val="28"/>
        </w:rPr>
        <w:t xml:space="preserve">И. п. – </w:t>
      </w:r>
      <w:r>
        <w:rPr>
          <w:sz w:val="28"/>
          <w:szCs w:val="28"/>
        </w:rPr>
        <w:t>основная стойка, руки на поясе</w:t>
      </w:r>
      <w:r w:rsidRPr="00474925">
        <w:rPr>
          <w:sz w:val="28"/>
          <w:szCs w:val="28"/>
        </w:rPr>
        <w:t xml:space="preserve">. </w:t>
      </w:r>
      <w:r>
        <w:rPr>
          <w:sz w:val="28"/>
          <w:szCs w:val="28"/>
        </w:rPr>
        <w:t>Прыжки попеременно на правой – левой ноге</w:t>
      </w:r>
      <w:r w:rsidRPr="00474925">
        <w:rPr>
          <w:sz w:val="28"/>
          <w:szCs w:val="28"/>
        </w:rPr>
        <w:t xml:space="preserve"> (6–7 раз).</w:t>
      </w:r>
      <w:bookmarkStart w:id="0" w:name="_GoBack"/>
      <w:bookmarkEnd w:id="0"/>
    </w:p>
    <w:p w:rsidR="00FA5681" w:rsidRPr="00967F15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E42E55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8D6145" w:rsidRPr="00883E7A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вгуст</w:t>
      </w:r>
    </w:p>
    <w:p w:rsidR="00DE011B" w:rsidRPr="00E2368C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2368C">
        <w:rPr>
          <w:b/>
          <w:bCs/>
          <w:color w:val="000000"/>
          <w:sz w:val="28"/>
          <w:szCs w:val="28"/>
        </w:rPr>
        <w:t xml:space="preserve">Комплекс № </w:t>
      </w:r>
      <w:r>
        <w:rPr>
          <w:b/>
          <w:bCs/>
          <w:color w:val="000000"/>
          <w:sz w:val="28"/>
          <w:szCs w:val="28"/>
        </w:rPr>
        <w:t>2</w:t>
      </w:r>
    </w:p>
    <w:p w:rsidR="001E66F0" w:rsidRPr="00883E7A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2F4A74" w:rsidRDefault="002F4A74" w:rsidP="002F4A74">
      <w:pPr>
        <w:pStyle w:val="book"/>
        <w:shd w:val="clear" w:color="auto" w:fill="FDFEFF"/>
        <w:ind w:firstLine="426"/>
        <w:jc w:val="both"/>
        <w:rPr>
          <w:b/>
          <w:sz w:val="28"/>
          <w:szCs w:val="28"/>
        </w:rPr>
      </w:pPr>
      <w:r w:rsidRPr="002F4A74">
        <w:rPr>
          <w:b/>
          <w:sz w:val="28"/>
          <w:szCs w:val="28"/>
        </w:rPr>
        <w:t>1. </w:t>
      </w:r>
      <w:r w:rsidRPr="002F4A74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883E7A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95AF2" w:rsidRPr="00883E7A">
        <w:rPr>
          <w:b/>
          <w:bCs/>
          <w:sz w:val="28"/>
          <w:szCs w:val="28"/>
        </w:rPr>
        <w:t>Упражнения без предметов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474925">
        <w:rPr>
          <w:bCs/>
          <w:sz w:val="28"/>
          <w:szCs w:val="28"/>
        </w:rPr>
        <w:t>И. п. – основная стойка, руки на поясе. 1 – руки к плечам; 2 – руки вверх; 3 – руки к плечам; 4 – исходное положение (5–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474925">
        <w:rPr>
          <w:bCs/>
          <w:sz w:val="28"/>
          <w:szCs w:val="28"/>
        </w:rPr>
        <w:t>И. п. – стойка ноги на ширине плеч, руки на поясе. 1 – руки в стороны; 2 – наклон вперед, коснуться ладонями колен; 3 – выпрямиться, руки в стороны; 4 – исходное положение (5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474925">
        <w:rPr>
          <w:bCs/>
          <w:sz w:val="28"/>
          <w:szCs w:val="28"/>
        </w:rPr>
        <w:t>И. п. – стойка ноги врозь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474925">
        <w:rPr>
          <w:bCs/>
          <w:sz w:val="28"/>
          <w:szCs w:val="28"/>
        </w:rPr>
        <w:t>И. п. – основная стойка, руки вдоль туловища. 1–2 – присесть, руки вынести вперед; 3–4 – вернуться в исходное положение (4–5 раз).</w:t>
      </w:r>
    </w:p>
    <w:p w:rsidR="00474925" w:rsidRPr="00474925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474925">
        <w:rPr>
          <w:bCs/>
          <w:sz w:val="28"/>
          <w:szCs w:val="28"/>
        </w:rPr>
        <w:t>И. п. 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3758BF" w:rsidRPr="00967F15" w:rsidRDefault="003758BF" w:rsidP="003758BF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967F15">
        <w:rPr>
          <w:sz w:val="28"/>
          <w:szCs w:val="28"/>
        </w:rPr>
        <w:t>Упражнение на дыхание</w:t>
      </w:r>
    </w:p>
    <w:p w:rsidR="00FA5681" w:rsidRDefault="003758BF" w:rsidP="003758B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967F15">
        <w:rPr>
          <w:b/>
          <w:sz w:val="28"/>
          <w:szCs w:val="28"/>
        </w:rPr>
        <w:t>3.</w:t>
      </w:r>
      <w:r w:rsidRPr="00967F15">
        <w:rPr>
          <w:sz w:val="28"/>
          <w:szCs w:val="28"/>
        </w:rPr>
        <w:t xml:space="preserve"> Ходьба в колонне по одному.</w:t>
      </w:r>
    </w:p>
    <w:p w:rsidR="00E42E55" w:rsidRPr="00883E7A" w:rsidRDefault="00E42E55" w:rsidP="003758B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42E55">
        <w:rPr>
          <w:b/>
          <w:sz w:val="28"/>
          <w:szCs w:val="28"/>
        </w:rPr>
        <w:t>4.</w:t>
      </w:r>
      <w:r w:rsidRPr="00E42E55">
        <w:rPr>
          <w:sz w:val="28"/>
          <w:szCs w:val="28"/>
        </w:rPr>
        <w:t xml:space="preserve"> Речёвка</w:t>
      </w:r>
    </w:p>
    <w:p w:rsidR="001E66F0" w:rsidRPr="00883E7A" w:rsidRDefault="001E66F0" w:rsidP="00195AF2">
      <w:pPr>
        <w:spacing w:line="360" w:lineRule="auto"/>
        <w:rPr>
          <w:sz w:val="28"/>
          <w:szCs w:val="28"/>
        </w:rPr>
      </w:pPr>
    </w:p>
    <w:sectPr w:rsidR="001E66F0" w:rsidRPr="00883E7A" w:rsidSect="0035601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FA" w:rsidRDefault="00D23BFA" w:rsidP="00356011">
      <w:r>
        <w:separator/>
      </w:r>
    </w:p>
  </w:endnote>
  <w:endnote w:type="continuationSeparator" w:id="0">
    <w:p w:rsidR="00D23BFA" w:rsidRDefault="00D23BFA" w:rsidP="003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FA" w:rsidRDefault="00D23BFA" w:rsidP="00356011">
      <w:r>
        <w:separator/>
      </w:r>
    </w:p>
  </w:footnote>
  <w:footnote w:type="continuationSeparator" w:id="0">
    <w:p w:rsidR="00D23BFA" w:rsidRDefault="00D23BFA" w:rsidP="003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40B"/>
    <w:multiLevelType w:val="hybridMultilevel"/>
    <w:tmpl w:val="29A02438"/>
    <w:lvl w:ilvl="0" w:tplc="E12277D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1B3B6F1B"/>
    <w:multiLevelType w:val="hybridMultilevel"/>
    <w:tmpl w:val="A3740F52"/>
    <w:lvl w:ilvl="0" w:tplc="3E886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4A7"/>
    <w:multiLevelType w:val="hybridMultilevel"/>
    <w:tmpl w:val="60CCCBA4"/>
    <w:lvl w:ilvl="0" w:tplc="31D4D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7DAB"/>
    <w:multiLevelType w:val="hybridMultilevel"/>
    <w:tmpl w:val="B9BCD332"/>
    <w:lvl w:ilvl="0" w:tplc="9918A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7C8"/>
    <w:multiLevelType w:val="hybridMultilevel"/>
    <w:tmpl w:val="D2C8E6B8"/>
    <w:lvl w:ilvl="0" w:tplc="E3A0F8DA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376B4EF9"/>
    <w:multiLevelType w:val="hybridMultilevel"/>
    <w:tmpl w:val="05DC3DC8"/>
    <w:lvl w:ilvl="0" w:tplc="77DC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EDB"/>
    <w:multiLevelType w:val="hybridMultilevel"/>
    <w:tmpl w:val="F55436B4"/>
    <w:lvl w:ilvl="0" w:tplc="1710415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7BFC476F"/>
    <w:multiLevelType w:val="hybridMultilevel"/>
    <w:tmpl w:val="7CE033B6"/>
    <w:lvl w:ilvl="0" w:tplc="1FDCA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AF2"/>
    <w:rsid w:val="00001846"/>
    <w:rsid w:val="00064FE6"/>
    <w:rsid w:val="00070D59"/>
    <w:rsid w:val="000E4A41"/>
    <w:rsid w:val="001070A6"/>
    <w:rsid w:val="00195AF2"/>
    <w:rsid w:val="001C5E5A"/>
    <w:rsid w:val="001E66F0"/>
    <w:rsid w:val="002B1868"/>
    <w:rsid w:val="002D4352"/>
    <w:rsid w:val="002F4A74"/>
    <w:rsid w:val="00356011"/>
    <w:rsid w:val="003758BF"/>
    <w:rsid w:val="003A04E6"/>
    <w:rsid w:val="004411A4"/>
    <w:rsid w:val="0047229D"/>
    <w:rsid w:val="00474925"/>
    <w:rsid w:val="004F4158"/>
    <w:rsid w:val="0053309F"/>
    <w:rsid w:val="005B3B6A"/>
    <w:rsid w:val="00693402"/>
    <w:rsid w:val="007D4EEA"/>
    <w:rsid w:val="00883E7A"/>
    <w:rsid w:val="008D6145"/>
    <w:rsid w:val="008F6E8A"/>
    <w:rsid w:val="00967F15"/>
    <w:rsid w:val="00B93A1E"/>
    <w:rsid w:val="00B97026"/>
    <w:rsid w:val="00C40959"/>
    <w:rsid w:val="00C60450"/>
    <w:rsid w:val="00CC7708"/>
    <w:rsid w:val="00D23BFA"/>
    <w:rsid w:val="00D9479A"/>
    <w:rsid w:val="00DB7F2A"/>
    <w:rsid w:val="00DD7692"/>
    <w:rsid w:val="00DE011B"/>
    <w:rsid w:val="00E2368C"/>
    <w:rsid w:val="00E3383A"/>
    <w:rsid w:val="00E42E55"/>
    <w:rsid w:val="00ED43D8"/>
    <w:rsid w:val="00ED7B7E"/>
    <w:rsid w:val="00FA568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1891-AE24-46F6-990C-E962DC23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95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">
    <w:name w:val="p"/>
    <w:basedOn w:val="a0"/>
    <w:rsid w:val="00195AF2"/>
  </w:style>
  <w:style w:type="character" w:customStyle="1" w:styleId="apple-converted-space">
    <w:name w:val="apple-converted-space"/>
    <w:basedOn w:val="a0"/>
    <w:rsid w:val="00195AF2"/>
  </w:style>
  <w:style w:type="paragraph" w:customStyle="1" w:styleId="book">
    <w:name w:val="book"/>
    <w:basedOn w:val="a"/>
    <w:rsid w:val="00195AF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195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A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6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356011"/>
  </w:style>
  <w:style w:type="paragraph" w:styleId="aa">
    <w:name w:val="No Spacing"/>
    <w:link w:val="a9"/>
    <w:uiPriority w:val="1"/>
    <w:qFormat/>
    <w:rsid w:val="003560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6A81-8C08-4C00-9D66-7E9216F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5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33</Company>
  <LinksUpToDate>false</LinksUpToDate>
  <CharactersWithSpaces>2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1-15T10:57:00Z</cp:lastPrinted>
  <dcterms:created xsi:type="dcterms:W3CDTF">2015-01-15T07:17:00Z</dcterms:created>
  <dcterms:modified xsi:type="dcterms:W3CDTF">2022-07-16T11:42:00Z</dcterms:modified>
</cp:coreProperties>
</file>